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CE5BFA" w:rsidRPr="00CE5BFA">
        <w:rPr>
          <w:rFonts w:ascii="Arial" w:hAnsi="Arial" w:cs="Arial"/>
          <w:b/>
          <w:color w:val="000000"/>
          <w:sz w:val="24"/>
          <w:szCs w:val="24"/>
        </w:rPr>
        <w:t>4100041128 / 01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Dott. Mag. Jakub Slejška</w:t>
            </w:r>
          </w:p>
          <w:p w:rsidR="00AB592E" w:rsidRDefault="00AB592E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4D1DFC" w:rsidRPr="00CE5BFA" w:rsidRDefault="00AB592E" w:rsidP="00AB592E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E51A62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Krámková </w:t>
            </w:r>
          </w:p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: </w:t>
            </w:r>
            <w:r w:rsidR="00AB592E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  <w:p w:rsidR="004D1DFC" w:rsidRPr="00CE5BFA" w:rsidRDefault="00EB7CC0" w:rsidP="00AB592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  <w:r w:rsidR="00AB592E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lefon: </w:t>
            </w:r>
            <w:r w:rsidR="00AB592E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  <w:p w:rsidR="00904149" w:rsidRPr="00CE5BFA" w:rsidRDefault="00EB7CC0" w:rsidP="00AB592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  <w:r w:rsidR="00AB592E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  <w:tr w:rsidR="008375BA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75BA" w:rsidRPr="00CE5BF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 w:colFirst="1" w:colLast="1"/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5BA" w:rsidRPr="00696AD1" w:rsidRDefault="00AB592E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6AD1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bookmarkEnd w:id="0"/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EB7CC0" w:rsidP="000436DA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HA Home Affairs, JHA J</w:t>
            </w:r>
            <w:r w:rsidR="00CE5BFA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tice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</w:p>
          <w:p w:rsidR="00CE5BFA" w:rsidRPr="00CE5BFA" w:rsidRDefault="00CE5BFA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JHA Home Affairs přílety: 59 520 Kč</w:t>
            </w:r>
          </w:p>
          <w:p w:rsidR="00CE5BFA" w:rsidRPr="00CE5BFA" w:rsidRDefault="00CE5BFA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JHA Home Affairs odlety: 72 899 Kč</w:t>
            </w:r>
          </w:p>
          <w:p w:rsidR="00CE5BFA" w:rsidRPr="00CE5BFA" w:rsidRDefault="00CE5BFA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JHA Justice přílety: 26 135 Kč</w:t>
            </w:r>
          </w:p>
          <w:p w:rsidR="00CE5BFA" w:rsidRPr="00CE5BFA" w:rsidRDefault="00CE5BFA" w:rsidP="000926D0">
            <w:pPr>
              <w:pStyle w:val="Zkladntext"/>
              <w:spacing w:before="0"/>
              <w:ind w:left="37"/>
              <w:rPr>
                <w:rFonts w:ascii="Arial" w:hAnsi="Arial" w:cs="Arial"/>
                <w:noProof/>
                <w:sz w:val="22"/>
                <w:szCs w:val="22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JHA Justice odlety: 41 096 Kč</w:t>
            </w:r>
          </w:p>
          <w:p w:rsidR="004467AF" w:rsidRPr="00CE5BFA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EB7CC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EB7CC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CE5BFA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199</w:t>
            </w:r>
            <w:r w:rsidR="001D7D4F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650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241 576,5 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780077" w:rsidRPr="00CE5BFA" w:rsidRDefault="00780077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871B1" w:rsidRPr="00CE5BFA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25353" w:rsidRDefault="00DB7CC4" w:rsidP="0082535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V Praze dne </w:t>
      </w:r>
      <w:r w:rsidR="00825353">
        <w:rPr>
          <w:rFonts w:ascii="Arial" w:hAnsi="Arial" w:cs="Arial"/>
          <w:sz w:val="22"/>
          <w:szCs w:val="22"/>
        </w:rPr>
        <w:t xml:space="preserve">8. 7. 2022                                                                   </w:t>
      </w:r>
      <w:r w:rsidR="00050569">
        <w:rPr>
          <w:rFonts w:ascii="Arial" w:hAnsi="Arial" w:cs="Arial"/>
          <w:sz w:val="22"/>
          <w:szCs w:val="22"/>
        </w:rPr>
        <w:t xml:space="preserve">    </w:t>
      </w:r>
      <w:r w:rsidR="00825353" w:rsidRPr="00CE5BFA">
        <w:rPr>
          <w:rFonts w:ascii="Arial" w:hAnsi="Arial" w:cs="Arial"/>
          <w:sz w:val="22"/>
          <w:szCs w:val="22"/>
        </w:rPr>
        <w:t xml:space="preserve">V Praze dne </w:t>
      </w:r>
      <w:r w:rsidR="00825353">
        <w:rPr>
          <w:rFonts w:ascii="Arial" w:hAnsi="Arial" w:cs="Arial"/>
          <w:sz w:val="22"/>
          <w:szCs w:val="22"/>
        </w:rPr>
        <w:t xml:space="preserve">8. 7. 2022             </w:t>
      </w:r>
    </w:p>
    <w:p w:rsidR="001D7D4F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FF517F" w:rsidRPr="00CE5BFA">
        <w:rPr>
          <w:rFonts w:ascii="Arial" w:hAnsi="Arial" w:cs="Arial"/>
          <w:sz w:val="22"/>
          <w:szCs w:val="22"/>
        </w:rPr>
        <w:t xml:space="preserve">                            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A31131" w:rsidRDefault="001820C7" w:rsidP="0082535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 Krutilová, M.A.</w:t>
      </w:r>
      <w:r w:rsidR="00825353">
        <w:rPr>
          <w:rFonts w:ascii="Arial" w:hAnsi="Arial" w:cs="Arial"/>
          <w:sz w:val="22"/>
          <w:szCs w:val="22"/>
        </w:rPr>
        <w:t xml:space="preserve">, v. r.                                                           </w:t>
      </w:r>
      <w:r w:rsidR="000505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A31131">
        <w:rPr>
          <w:rFonts w:ascii="Arial" w:hAnsi="Arial" w:cs="Arial"/>
          <w:sz w:val="22"/>
          <w:szCs w:val="22"/>
        </w:rPr>
        <w:t>Ing. Jiří Pos</w:t>
      </w:r>
      <w:r w:rsidR="00050569">
        <w:rPr>
          <w:rFonts w:ascii="Arial" w:hAnsi="Arial" w:cs="Arial"/>
          <w:sz w:val="22"/>
          <w:szCs w:val="22"/>
        </w:rPr>
        <w:t xml:space="preserve">, v. r. </w:t>
      </w:r>
    </w:p>
    <w:p w:rsidR="00DE4E72" w:rsidRPr="00CE5BFA" w:rsidRDefault="00A31131" w:rsidP="0082535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Mgr. Jakub Puchalský, v. r. </w:t>
      </w:r>
      <w:r w:rsidR="00825353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………………………………………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                  ……………………………………..</w:t>
      </w: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769DB" w:rsidRPr="00CE5BFA" w:rsidRDefault="00F8442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        </w:t>
      </w:r>
      <w:r w:rsidRPr="00CE5BFA">
        <w:rPr>
          <w:rFonts w:ascii="Arial" w:hAnsi="Arial" w:cs="Arial"/>
          <w:sz w:val="22"/>
          <w:szCs w:val="22"/>
        </w:rPr>
        <w:tab/>
      </w:r>
      <w:r w:rsidRPr="00CE5BFA">
        <w:rPr>
          <w:rFonts w:ascii="Arial" w:hAnsi="Arial" w:cs="Arial"/>
          <w:sz w:val="22"/>
          <w:szCs w:val="22"/>
        </w:rPr>
        <w:tab/>
      </w: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</w:p>
    <w:p w:rsidR="005E1E37" w:rsidRPr="00CE5BFA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rFonts w:ascii="Arial" w:hAnsi="Arial" w:cs="Arial"/>
          <w:color w:val="7F7F7F"/>
          <w:sz w:val="18"/>
          <w:szCs w:val="18"/>
          <w:lang w:val="cs-CZ"/>
        </w:rPr>
      </w:pPr>
    </w:p>
    <w:sectPr w:rsidR="005E1E37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62" w:rsidRDefault="00E51A62" w:rsidP="004852F1">
      <w:r>
        <w:separator/>
      </w:r>
    </w:p>
  </w:endnote>
  <w:endnote w:type="continuationSeparator" w:id="0">
    <w:p w:rsidR="00E51A62" w:rsidRDefault="00E51A62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43483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43483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62" w:rsidRDefault="00E51A62" w:rsidP="004852F1">
      <w:r>
        <w:separator/>
      </w:r>
    </w:p>
  </w:footnote>
  <w:footnote w:type="continuationSeparator" w:id="0">
    <w:p w:rsidR="00E51A62" w:rsidRDefault="00E51A62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69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0C7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839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6AD1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353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131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92E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1A62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AD66-E132-4DA4-9340-623FAF2C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2</cp:revision>
  <cp:lastPrinted>2022-06-24T14:04:00Z</cp:lastPrinted>
  <dcterms:created xsi:type="dcterms:W3CDTF">2022-07-08T14:49:00Z</dcterms:created>
  <dcterms:modified xsi:type="dcterms:W3CDTF">2022-07-08T14:49:00Z</dcterms:modified>
</cp:coreProperties>
</file>